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C458" w14:textId="1D2099D1" w:rsidR="00F12C76" w:rsidRPr="00E34B50" w:rsidRDefault="00F73B0A" w:rsidP="00F73B0A">
      <w:pPr>
        <w:pStyle w:val="Heading1"/>
        <w:jc w:val="center"/>
        <w:rPr>
          <w:sz w:val="32"/>
          <w:szCs w:val="32"/>
          <w:lang w:val="en-US"/>
        </w:rPr>
      </w:pPr>
      <w:r w:rsidRPr="00E34B50">
        <w:rPr>
          <w:sz w:val="32"/>
          <w:szCs w:val="32"/>
          <w:lang w:val="en-US"/>
        </w:rPr>
        <w:t xml:space="preserve">Final Project </w:t>
      </w:r>
      <w:r w:rsidR="00E34B50" w:rsidRPr="00E34B50">
        <w:rPr>
          <w:sz w:val="32"/>
          <w:szCs w:val="32"/>
          <w:lang w:val="en-US"/>
        </w:rPr>
        <w:t>BI</w:t>
      </w:r>
      <w:r w:rsidRPr="00E34B50">
        <w:rPr>
          <w:sz w:val="32"/>
          <w:szCs w:val="32"/>
          <w:lang w:val="en-US"/>
        </w:rPr>
        <w:t xml:space="preserve"> Course</w:t>
      </w:r>
    </w:p>
    <w:p w14:paraId="4F36EA2A" w14:textId="5F0FB183" w:rsidR="00F73B0A" w:rsidRDefault="001C03C6" w:rsidP="001C03C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19DDA1" wp14:editId="13587109">
            <wp:extent cx="4247619" cy="4228571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2983" w14:textId="33C1C200" w:rsidR="00F73B0A" w:rsidRDefault="00F73B0A" w:rsidP="00F73B0A">
      <w:pPr>
        <w:pStyle w:val="Subtitle"/>
        <w:rPr>
          <w:lang w:val="en-US"/>
        </w:rPr>
      </w:pPr>
      <w:r>
        <w:rPr>
          <w:lang w:val="en-US"/>
        </w:rPr>
        <w:t>Description:</w:t>
      </w:r>
    </w:p>
    <w:p w14:paraId="2B3C4155" w14:textId="6CBFA914" w:rsidR="00F73B0A" w:rsidRDefault="00D67798" w:rsidP="00F73B0A">
      <w:pPr>
        <w:rPr>
          <w:lang w:val="en-US"/>
        </w:rPr>
      </w:pPr>
      <w:r>
        <w:rPr>
          <w:lang w:val="en-US"/>
        </w:rPr>
        <w:t>The project describing statistics and finance results of football clubs of England, Germany, Spain and Italy. Used data of 2012-2021 yea</w:t>
      </w:r>
      <w:r w:rsidR="00BF41C9">
        <w:rPr>
          <w:lang w:val="en-US"/>
        </w:rPr>
        <w:t>r</w:t>
      </w:r>
      <w:r>
        <w:rPr>
          <w:lang w:val="en-US"/>
        </w:rPr>
        <w:t>s.</w:t>
      </w:r>
    </w:p>
    <w:p w14:paraId="6C8926CE" w14:textId="2ED100D8" w:rsidR="00F73B0A" w:rsidRPr="00B52955" w:rsidRDefault="00F73B0A" w:rsidP="00F73B0A">
      <w:pPr>
        <w:pStyle w:val="Subtitle"/>
        <w:rPr>
          <w:color w:val="auto"/>
          <w:lang w:val="en-US"/>
        </w:rPr>
      </w:pPr>
      <w:r w:rsidRPr="00B52955">
        <w:rPr>
          <w:color w:val="auto"/>
          <w:lang w:val="en-US"/>
        </w:rPr>
        <w:t>step 1:</w:t>
      </w:r>
    </w:p>
    <w:p w14:paraId="231A1D56" w14:textId="607F451E" w:rsidR="00F73B0A" w:rsidRDefault="00F73B0A" w:rsidP="00F73B0A">
      <w:pPr>
        <w:rPr>
          <w:lang w:val="en-US"/>
        </w:rPr>
      </w:pPr>
      <w:r>
        <w:rPr>
          <w:lang w:val="en-US"/>
        </w:rPr>
        <w:t>Creating a list of business question for understanding the specific data we have search for:</w:t>
      </w:r>
    </w:p>
    <w:p w14:paraId="0D8B7EF2" w14:textId="37EE375C" w:rsidR="00F73B0A" w:rsidRDefault="00F73B0A" w:rsidP="00F73B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o are the most “spending money” teams in four European best football leagues?</w:t>
      </w:r>
    </w:p>
    <w:p w14:paraId="48CE908C" w14:textId="09C24B4E" w:rsidR="00F73B0A" w:rsidRDefault="00F73B0A" w:rsidP="00F73B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 w:bidi="he-IL"/>
        </w:rPr>
        <w:t>What is the distribution of spent money between countries?</w:t>
      </w:r>
    </w:p>
    <w:p w14:paraId="7DCFB1DE" w14:textId="332ED6E8" w:rsidR="00F73B0A" w:rsidRDefault="00F73B0A" w:rsidP="00F73B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 w:bidi="he-IL"/>
        </w:rPr>
        <w:t>How many totally spent during last 10 years?</w:t>
      </w:r>
    </w:p>
    <w:p w14:paraId="26F74EC9" w14:textId="7D50417D" w:rsidR="00F73B0A" w:rsidRDefault="004073D2" w:rsidP="00F73B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 w:bidi="he-IL"/>
        </w:rPr>
        <w:t>What is the total income and final balance?</w:t>
      </w:r>
    </w:p>
    <w:p w14:paraId="0AED42F6" w14:textId="5F3C397C" w:rsidR="004073D2" w:rsidRDefault="004073D2" w:rsidP="00F73B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 w:bidi="he-IL"/>
        </w:rPr>
        <w:t>Who are the most scoring team?</w:t>
      </w:r>
    </w:p>
    <w:p w14:paraId="24762995" w14:textId="15BE2F69" w:rsidR="004073D2" w:rsidRDefault="004073D2" w:rsidP="00F73B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 w:bidi="he-IL"/>
        </w:rPr>
        <w:t>What is the distribution of goals between four countries?</w:t>
      </w:r>
    </w:p>
    <w:p w14:paraId="3C2D8FA9" w14:textId="799EDD04" w:rsidR="004073D2" w:rsidRDefault="004073D2" w:rsidP="00F73B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 w:bidi="he-IL"/>
        </w:rPr>
        <w:t>Who is the most suffering team?</w:t>
      </w:r>
    </w:p>
    <w:p w14:paraId="5E91E31A" w14:textId="1664C197" w:rsidR="004073D2" w:rsidRDefault="004073D2" w:rsidP="00F73B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 w:bidi="he-IL"/>
        </w:rPr>
        <w:t>Who have reached most wins during last 10 years?</w:t>
      </w:r>
    </w:p>
    <w:p w14:paraId="326370A8" w14:textId="58038B30" w:rsidR="004073D2" w:rsidRDefault="004073D2" w:rsidP="00F73B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 w:bidi="he-IL"/>
        </w:rPr>
        <w:t>Who are the most fans attended team, and how much totally fans attended the team during last 10 years?</w:t>
      </w:r>
    </w:p>
    <w:p w14:paraId="645C9949" w14:textId="5618DFEB" w:rsidR="004073D2" w:rsidRDefault="004073D2" w:rsidP="00F73B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rketing / MatchDay/ Tv Translation income during last 10 years and distribution between countries?</w:t>
      </w:r>
    </w:p>
    <w:p w14:paraId="13530DEB" w14:textId="1153ED45" w:rsidR="004073D2" w:rsidRDefault="004073D2" w:rsidP="00F73B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st 5 football clubs by income?</w:t>
      </w:r>
    </w:p>
    <w:p w14:paraId="5BC223C4" w14:textId="1491D5EA" w:rsidR="004073D2" w:rsidRDefault="004073D2" w:rsidP="004073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rsonal best players statistics:</w:t>
      </w:r>
    </w:p>
    <w:p w14:paraId="39C82569" w14:textId="722809CF" w:rsidR="004073D2" w:rsidRDefault="004073D2" w:rsidP="004073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st goals</w:t>
      </w:r>
    </w:p>
    <w:p w14:paraId="050D3221" w14:textId="4E743A1D" w:rsidR="004073D2" w:rsidRDefault="004073D2" w:rsidP="004073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st assists</w:t>
      </w:r>
    </w:p>
    <w:p w14:paraId="5BE643D9" w14:textId="3E014DE5" w:rsidR="004073D2" w:rsidRDefault="004073D2" w:rsidP="004073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st goals &amp; assists</w:t>
      </w:r>
    </w:p>
    <w:p w14:paraId="2E9FFCC6" w14:textId="78BCB7A3" w:rsidR="00B52955" w:rsidRDefault="004073D2" w:rsidP="00B529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ers with highest % of involvement in teams results</w:t>
      </w:r>
    </w:p>
    <w:p w14:paraId="795C1470" w14:textId="653796DE" w:rsidR="00410992" w:rsidRDefault="00410992" w:rsidP="00410992">
      <w:pPr>
        <w:pStyle w:val="Subtitle"/>
        <w:rPr>
          <w:color w:val="auto"/>
          <w:lang w:val="en-US"/>
        </w:rPr>
      </w:pPr>
      <w:r w:rsidRPr="00B52955">
        <w:rPr>
          <w:color w:val="auto"/>
          <w:lang w:val="en-US"/>
        </w:rPr>
        <w:lastRenderedPageBreak/>
        <w:t xml:space="preserve">step </w:t>
      </w:r>
      <w:r>
        <w:rPr>
          <w:color w:val="auto"/>
          <w:lang w:val="en-US"/>
        </w:rPr>
        <w:t>2</w:t>
      </w:r>
      <w:r w:rsidRPr="00B52955">
        <w:rPr>
          <w:color w:val="auto"/>
          <w:lang w:val="en-US"/>
        </w:rPr>
        <w:t>:</w:t>
      </w:r>
    </w:p>
    <w:p w14:paraId="20A3BB36" w14:textId="36472636" w:rsidR="00410992" w:rsidRDefault="00410992" w:rsidP="00410992">
      <w:pPr>
        <w:rPr>
          <w:lang w:val="en-US"/>
        </w:rPr>
      </w:pPr>
      <w:r>
        <w:rPr>
          <w:lang w:val="en-US"/>
        </w:rPr>
        <w:t xml:space="preserve">Creation of data </w:t>
      </w:r>
      <w:r w:rsidR="00957F61">
        <w:rPr>
          <w:lang w:val="en-US"/>
        </w:rPr>
        <w:t>scheme</w:t>
      </w:r>
      <w:r>
        <w:rPr>
          <w:lang w:val="en-US"/>
        </w:rPr>
        <w:t>.</w:t>
      </w:r>
    </w:p>
    <w:p w14:paraId="6291A800" w14:textId="1A7AF24B" w:rsidR="00957F61" w:rsidRDefault="00957F61" w:rsidP="00410992">
      <w:pPr>
        <w:rPr>
          <w:lang w:val="en-US"/>
        </w:rPr>
      </w:pPr>
      <w:r>
        <w:rPr>
          <w:noProof/>
        </w:rPr>
        <w:drawing>
          <wp:inline distT="0" distB="0" distL="0" distR="0" wp14:anchorId="79ADEFB3" wp14:editId="7A2DAFFF">
            <wp:extent cx="6305550" cy="31821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7158" cy="320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E23D" w14:textId="77777777" w:rsidR="00957F61" w:rsidRPr="00410992" w:rsidRDefault="00957F61" w:rsidP="00410992">
      <w:pPr>
        <w:rPr>
          <w:lang w:val="en-US"/>
        </w:rPr>
      </w:pPr>
    </w:p>
    <w:p w14:paraId="7ADDCF76" w14:textId="77777777" w:rsidR="00410992" w:rsidRPr="00410992" w:rsidRDefault="00410992" w:rsidP="00410992">
      <w:pPr>
        <w:ind w:left="720"/>
        <w:rPr>
          <w:lang w:val="en-US"/>
        </w:rPr>
      </w:pPr>
    </w:p>
    <w:p w14:paraId="4983CB0E" w14:textId="6ADC1FE3" w:rsidR="00B52955" w:rsidRDefault="00B52955" w:rsidP="00B52955">
      <w:pPr>
        <w:pStyle w:val="Subtitle"/>
        <w:rPr>
          <w:color w:val="auto"/>
          <w:lang w:val="en-US"/>
        </w:rPr>
      </w:pPr>
      <w:r w:rsidRPr="00B52955">
        <w:rPr>
          <w:color w:val="auto"/>
          <w:lang w:val="en-US"/>
        </w:rPr>
        <w:t xml:space="preserve">step </w:t>
      </w:r>
      <w:r w:rsidR="00410992">
        <w:rPr>
          <w:color w:val="auto"/>
          <w:lang w:val="en-US"/>
        </w:rPr>
        <w:t>3</w:t>
      </w:r>
      <w:r w:rsidRPr="00B52955">
        <w:rPr>
          <w:color w:val="auto"/>
          <w:lang w:val="en-US"/>
        </w:rPr>
        <w:t>:</w:t>
      </w:r>
    </w:p>
    <w:p w14:paraId="57BE4435" w14:textId="29F1B07E" w:rsidR="00B52955" w:rsidRDefault="00B52955" w:rsidP="00B52955">
      <w:pPr>
        <w:rPr>
          <w:lang w:val="en-US"/>
        </w:rPr>
      </w:pPr>
      <w:r>
        <w:rPr>
          <w:lang w:val="en-US"/>
        </w:rPr>
        <w:t>Data collection. Used recourses:</w:t>
      </w:r>
    </w:p>
    <w:p w14:paraId="380C9AFB" w14:textId="4F80F4A8" w:rsidR="00B52955" w:rsidRDefault="00000000" w:rsidP="00B52955">
      <w:pPr>
        <w:pStyle w:val="ListParagraph"/>
        <w:numPr>
          <w:ilvl w:val="0"/>
          <w:numId w:val="1"/>
        </w:numPr>
        <w:rPr>
          <w:lang w:val="en-US"/>
        </w:rPr>
      </w:pPr>
      <w:hyperlink r:id="rId8" w:history="1">
        <w:r w:rsidR="00B52955" w:rsidRPr="0025255B">
          <w:rPr>
            <w:rStyle w:val="Hyperlink"/>
            <w:lang w:val="en-US"/>
          </w:rPr>
          <w:t>https://mockaroo.com/</w:t>
        </w:r>
      </w:hyperlink>
      <w:r w:rsidR="00B52955">
        <w:rPr>
          <w:lang w:val="en-US"/>
        </w:rPr>
        <w:t xml:space="preserve"> - used for fake Income data creation</w:t>
      </w:r>
    </w:p>
    <w:p w14:paraId="2136B36A" w14:textId="35D328DC" w:rsidR="00B52955" w:rsidRDefault="00000000" w:rsidP="00B52955">
      <w:pPr>
        <w:pStyle w:val="ListParagraph"/>
        <w:numPr>
          <w:ilvl w:val="0"/>
          <w:numId w:val="1"/>
        </w:numPr>
        <w:rPr>
          <w:lang w:val="en-US"/>
        </w:rPr>
      </w:pPr>
      <w:hyperlink r:id="rId9" w:history="1">
        <w:r w:rsidR="00B52955" w:rsidRPr="0025255B">
          <w:rPr>
            <w:rStyle w:val="Hyperlink"/>
            <w:lang w:val="en-US"/>
          </w:rPr>
          <w:t>https://www.footstats.co.uk/index.cfm?task=home</w:t>
        </w:r>
      </w:hyperlink>
      <w:r w:rsidR="00B52955">
        <w:rPr>
          <w:lang w:val="en-US"/>
        </w:rPr>
        <w:t xml:space="preserve"> , </w:t>
      </w:r>
      <w:hyperlink r:id="rId10" w:history="1">
        <w:r w:rsidR="00B52955" w:rsidRPr="0025255B">
          <w:rPr>
            <w:rStyle w:val="Hyperlink"/>
            <w:lang w:val="en-US"/>
          </w:rPr>
          <w:t>https://footystats.org/</w:t>
        </w:r>
      </w:hyperlink>
      <w:r w:rsidR="00B52955">
        <w:rPr>
          <w:lang w:val="en-US"/>
        </w:rPr>
        <w:t xml:space="preserve"> , </w:t>
      </w:r>
      <w:hyperlink r:id="rId11" w:history="1">
        <w:r w:rsidR="00B52955" w:rsidRPr="0025255B">
          <w:rPr>
            <w:rStyle w:val="Hyperlink"/>
            <w:lang w:val="en-US"/>
          </w:rPr>
          <w:t>https://www.soccerstats.com/</w:t>
        </w:r>
      </w:hyperlink>
      <w:r w:rsidR="00B52955">
        <w:rPr>
          <w:lang w:val="en-US"/>
        </w:rPr>
        <w:t xml:space="preserve"> </w:t>
      </w:r>
      <w:r w:rsidR="00D83658">
        <w:rPr>
          <w:lang w:val="en-US"/>
        </w:rPr>
        <w:t xml:space="preserve">, </w:t>
      </w:r>
      <w:hyperlink r:id="rId12" w:history="1">
        <w:r w:rsidR="00D83658" w:rsidRPr="0025255B">
          <w:rPr>
            <w:rStyle w:val="Hyperlink"/>
            <w:lang w:val="en-US"/>
          </w:rPr>
          <w:t>https://fbref.com/en/</w:t>
        </w:r>
      </w:hyperlink>
      <w:r w:rsidR="00D83658">
        <w:rPr>
          <w:lang w:val="en-US"/>
        </w:rPr>
        <w:t xml:space="preserve"> </w:t>
      </w:r>
      <w:r w:rsidR="00B52955">
        <w:rPr>
          <w:lang w:val="en-US"/>
        </w:rPr>
        <w:t>- used for historical statistics collection</w:t>
      </w:r>
    </w:p>
    <w:p w14:paraId="00D35E43" w14:textId="5039AF3F" w:rsidR="00D83658" w:rsidRDefault="00000000" w:rsidP="00B52955">
      <w:pPr>
        <w:pStyle w:val="ListParagraph"/>
        <w:numPr>
          <w:ilvl w:val="0"/>
          <w:numId w:val="1"/>
        </w:numPr>
        <w:rPr>
          <w:lang w:val="en-US"/>
        </w:rPr>
      </w:pPr>
      <w:hyperlink r:id="rId13" w:history="1">
        <w:r w:rsidR="00D83658" w:rsidRPr="0025255B">
          <w:rPr>
            <w:rStyle w:val="Hyperlink"/>
            <w:lang w:val="en-US"/>
          </w:rPr>
          <w:t>https://www.transfermarkt.co.uk/</w:t>
        </w:r>
      </w:hyperlink>
      <w:r w:rsidR="00D83658">
        <w:rPr>
          <w:lang w:val="en-US"/>
        </w:rPr>
        <w:t xml:space="preserve"> - used for </w:t>
      </w:r>
      <w:r w:rsidR="00E34B50">
        <w:rPr>
          <w:lang w:val="en-US"/>
        </w:rPr>
        <w:t>transfer market records</w:t>
      </w:r>
    </w:p>
    <w:p w14:paraId="61AC5601" w14:textId="0A849603" w:rsidR="00E34B50" w:rsidRDefault="00E34B50" w:rsidP="00E34B50">
      <w:pPr>
        <w:pStyle w:val="Subtitle"/>
        <w:rPr>
          <w:color w:val="auto"/>
          <w:lang w:val="en-US"/>
        </w:rPr>
      </w:pPr>
      <w:r w:rsidRPr="00B52955">
        <w:rPr>
          <w:color w:val="auto"/>
          <w:lang w:val="en-US"/>
        </w:rPr>
        <w:t xml:space="preserve">step </w:t>
      </w:r>
      <w:r>
        <w:rPr>
          <w:color w:val="auto"/>
          <w:lang w:val="en-US"/>
        </w:rPr>
        <w:t>3</w:t>
      </w:r>
      <w:r w:rsidRPr="00B52955">
        <w:rPr>
          <w:color w:val="auto"/>
          <w:lang w:val="en-US"/>
        </w:rPr>
        <w:t>:</w:t>
      </w:r>
    </w:p>
    <w:p w14:paraId="6D461A08" w14:textId="7A47E01C" w:rsidR="00976A5A" w:rsidRDefault="005A248E" w:rsidP="00E34B50">
      <w:pPr>
        <w:rPr>
          <w:lang w:val="en-US"/>
        </w:rPr>
      </w:pPr>
      <w:r>
        <w:rPr>
          <w:lang w:val="en-US"/>
        </w:rPr>
        <w:t>Files creation</w:t>
      </w:r>
    </w:p>
    <w:p w14:paraId="0863C1D6" w14:textId="4AC47663" w:rsidR="00D6796F" w:rsidRDefault="005A248E" w:rsidP="00B97E16">
      <w:pPr>
        <w:rPr>
          <w:lang w:val="en-US"/>
        </w:rPr>
      </w:pPr>
      <w:r>
        <w:rPr>
          <w:lang w:val="en-US"/>
        </w:rPr>
        <w:t xml:space="preserve">Have been created files of transfers history, personal players statistics, club’s statistics, clubs’ income for 2012-2021 years. </w:t>
      </w:r>
    </w:p>
    <w:p w14:paraId="52C568F7" w14:textId="77777777" w:rsidR="005A248E" w:rsidRDefault="005A248E" w:rsidP="00E34B50">
      <w:pPr>
        <w:rPr>
          <w:lang w:val="en-US"/>
        </w:rPr>
      </w:pPr>
    </w:p>
    <w:p w14:paraId="042EDC1B" w14:textId="4CED9DA4" w:rsidR="005A248E" w:rsidRDefault="005A248E" w:rsidP="00E34B50">
      <w:pPr>
        <w:rPr>
          <w:lang w:val="en-US"/>
        </w:rPr>
      </w:pPr>
      <w:r>
        <w:rPr>
          <w:lang w:val="en-US"/>
        </w:rPr>
        <w:t>Attached a list of files:</w:t>
      </w:r>
    </w:p>
    <w:p w14:paraId="10BAC720" w14:textId="0D8444A7" w:rsidR="005A248E" w:rsidRPr="00E34B50" w:rsidRDefault="005A248E" w:rsidP="00E34B5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4A6468" wp14:editId="2D6F3F56">
            <wp:extent cx="5939531" cy="5442509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426" cy="54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C92" w14:textId="1421899D" w:rsidR="00E34B50" w:rsidRDefault="00E34B50" w:rsidP="00E34B50">
      <w:pPr>
        <w:ind w:left="360"/>
        <w:rPr>
          <w:lang w:val="en-US"/>
        </w:rPr>
      </w:pPr>
    </w:p>
    <w:p w14:paraId="65A8FB63" w14:textId="77777777" w:rsidR="00E34B50" w:rsidRPr="00E34B50" w:rsidRDefault="00E34B50" w:rsidP="00E34B50">
      <w:pPr>
        <w:ind w:left="360"/>
        <w:rPr>
          <w:lang w:val="en-US"/>
        </w:rPr>
      </w:pPr>
    </w:p>
    <w:p w14:paraId="20D40451" w14:textId="760FF2ED" w:rsidR="00B52955" w:rsidRDefault="00B52955" w:rsidP="00B52955">
      <w:pPr>
        <w:rPr>
          <w:lang w:val="en-US"/>
        </w:rPr>
      </w:pPr>
    </w:p>
    <w:p w14:paraId="5CE7532D" w14:textId="77777777" w:rsidR="00D6796F" w:rsidRDefault="00D6796F" w:rsidP="00B52955">
      <w:pPr>
        <w:rPr>
          <w:lang w:val="en-US"/>
        </w:rPr>
      </w:pPr>
    </w:p>
    <w:p w14:paraId="402476D7" w14:textId="73AF9173" w:rsidR="00F90831" w:rsidRDefault="00F90831" w:rsidP="00F90831">
      <w:pPr>
        <w:pStyle w:val="Subtitle"/>
        <w:rPr>
          <w:color w:val="auto"/>
          <w:lang w:val="en-US"/>
        </w:rPr>
      </w:pPr>
      <w:r w:rsidRPr="00B52955">
        <w:rPr>
          <w:color w:val="auto"/>
          <w:lang w:val="en-US"/>
        </w:rPr>
        <w:t xml:space="preserve">step </w:t>
      </w:r>
      <w:r>
        <w:rPr>
          <w:color w:val="auto"/>
          <w:lang w:val="en-US"/>
        </w:rPr>
        <w:t>4</w:t>
      </w:r>
      <w:r w:rsidRPr="00B52955">
        <w:rPr>
          <w:color w:val="auto"/>
          <w:lang w:val="en-US"/>
        </w:rPr>
        <w:t>:</w:t>
      </w:r>
    </w:p>
    <w:p w14:paraId="316BE72F" w14:textId="125C8D14" w:rsidR="00F90831" w:rsidRDefault="00F90831" w:rsidP="00F90831">
      <w:pPr>
        <w:rPr>
          <w:lang w:val="en-US"/>
        </w:rPr>
      </w:pPr>
      <w:r>
        <w:rPr>
          <w:lang w:val="en-US"/>
        </w:rPr>
        <w:t>Data aggregation, transformation, creation of consolidated files.</w:t>
      </w:r>
    </w:p>
    <w:p w14:paraId="039D05E5" w14:textId="7DFA499F" w:rsidR="00F90831" w:rsidRDefault="00F90831" w:rsidP="00F90831">
      <w:pPr>
        <w:rPr>
          <w:lang w:val="en-US"/>
        </w:rPr>
      </w:pPr>
      <w:r>
        <w:rPr>
          <w:lang w:val="en-US"/>
        </w:rPr>
        <w:t>Python code used for data manipulation:</w:t>
      </w:r>
    </w:p>
    <w:p w14:paraId="39BFD694" w14:textId="17AFFC0C" w:rsidR="005A248E" w:rsidRDefault="00F90831" w:rsidP="00B5295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D06ABD" wp14:editId="7B79184B">
            <wp:extent cx="5940425" cy="369316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2503" w14:textId="77777777" w:rsidR="00F90831" w:rsidRDefault="00F90831" w:rsidP="00B52955">
      <w:pPr>
        <w:rPr>
          <w:lang w:val="en-US"/>
        </w:rPr>
      </w:pPr>
    </w:p>
    <w:p w14:paraId="4B675E4D" w14:textId="2219FED8" w:rsidR="00F90831" w:rsidRDefault="00F90831" w:rsidP="00B52955">
      <w:pPr>
        <w:rPr>
          <w:lang w:val="en-US"/>
        </w:rPr>
      </w:pPr>
      <w:r>
        <w:rPr>
          <w:noProof/>
        </w:rPr>
        <w:drawing>
          <wp:inline distT="0" distB="0" distL="0" distR="0" wp14:anchorId="19C58AC0" wp14:editId="7B87C192">
            <wp:extent cx="5940425" cy="489648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613C" w14:textId="0B346445" w:rsidR="00F90831" w:rsidRDefault="00F90831" w:rsidP="00B5295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732FDB" wp14:editId="5315ED10">
            <wp:extent cx="5940425" cy="347599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5C4B" w14:textId="48063ED7" w:rsidR="00F90831" w:rsidRDefault="00F90831" w:rsidP="00B52955">
      <w:pPr>
        <w:rPr>
          <w:lang w:val="en-US"/>
        </w:rPr>
      </w:pPr>
      <w:r>
        <w:rPr>
          <w:noProof/>
        </w:rPr>
        <w:drawing>
          <wp:inline distT="0" distB="0" distL="0" distR="0" wp14:anchorId="5CB38B59" wp14:editId="41A73E1A">
            <wp:extent cx="5940425" cy="44989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9E51" w14:textId="04B095D1" w:rsidR="00F90831" w:rsidRDefault="00F90831" w:rsidP="00B5295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26B7FD" wp14:editId="1BDCE7AD">
            <wp:extent cx="5940425" cy="30162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2EB9" w14:textId="2449B6F6" w:rsidR="00F90831" w:rsidRDefault="00F90831" w:rsidP="00B52955">
      <w:pPr>
        <w:rPr>
          <w:lang w:val="en-US"/>
        </w:rPr>
      </w:pPr>
      <w:r>
        <w:rPr>
          <w:noProof/>
        </w:rPr>
        <w:drawing>
          <wp:inline distT="0" distB="0" distL="0" distR="0" wp14:anchorId="0A4F0495" wp14:editId="28426F2E">
            <wp:extent cx="5940425" cy="4393565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D129" w14:textId="2437DA39" w:rsidR="00F90831" w:rsidRDefault="00F90831" w:rsidP="00B52955">
      <w:pPr>
        <w:rPr>
          <w:lang w:val="en-US"/>
        </w:rPr>
      </w:pPr>
      <w:r>
        <w:rPr>
          <w:noProof/>
        </w:rPr>
        <w:drawing>
          <wp:inline distT="0" distB="0" distL="0" distR="0" wp14:anchorId="425E261D" wp14:editId="7935E8FB">
            <wp:extent cx="5940425" cy="1713230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8C0F" w14:textId="2AD46D5E" w:rsidR="00F90831" w:rsidRDefault="00F90831" w:rsidP="00B5295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37752B" wp14:editId="4D96BCC3">
            <wp:extent cx="5940425" cy="3314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7189" w14:textId="71A0C1D8" w:rsidR="00F90831" w:rsidRDefault="00F90831" w:rsidP="00B52955">
      <w:pPr>
        <w:rPr>
          <w:lang w:val="en-US"/>
        </w:rPr>
      </w:pPr>
      <w:r>
        <w:rPr>
          <w:noProof/>
        </w:rPr>
        <w:drawing>
          <wp:inline distT="0" distB="0" distL="0" distR="0" wp14:anchorId="79D4F641" wp14:editId="0B0D5056">
            <wp:extent cx="5940425" cy="223393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5E4D" w14:textId="48C2D620" w:rsidR="00B374E6" w:rsidRDefault="00B374E6" w:rsidP="00B52955">
      <w:pPr>
        <w:rPr>
          <w:lang w:val="en-US"/>
        </w:rPr>
      </w:pPr>
      <w:r>
        <w:rPr>
          <w:noProof/>
        </w:rPr>
        <w:drawing>
          <wp:inline distT="0" distB="0" distL="0" distR="0" wp14:anchorId="7A2F48AB" wp14:editId="70D8D07A">
            <wp:extent cx="5940425" cy="4966970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6290" w14:textId="60ACFFC7" w:rsidR="00B374E6" w:rsidRDefault="00B374E6" w:rsidP="00B5295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FAEE13" wp14:editId="252A3E83">
            <wp:extent cx="5940425" cy="1921510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6D7A" w14:textId="05C6EC6E" w:rsidR="00B374E6" w:rsidRDefault="00B374E6" w:rsidP="00B52955">
      <w:pPr>
        <w:rPr>
          <w:lang w:val="en-US"/>
        </w:rPr>
      </w:pPr>
      <w:r>
        <w:rPr>
          <w:noProof/>
        </w:rPr>
        <w:drawing>
          <wp:inline distT="0" distB="0" distL="0" distR="0" wp14:anchorId="06D8E04E" wp14:editId="6C0E9069">
            <wp:extent cx="5940425" cy="3803015"/>
            <wp:effectExtent l="0" t="0" r="317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FB2C" w14:textId="2D556BD2" w:rsidR="00B374E6" w:rsidRDefault="00B374E6" w:rsidP="00B5295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CD4957" wp14:editId="1513A2B3">
            <wp:extent cx="5940425" cy="455549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1302" w14:textId="20D76198" w:rsidR="00B374E6" w:rsidRDefault="00B374E6" w:rsidP="00B52955">
      <w:pPr>
        <w:rPr>
          <w:lang w:val="en-US"/>
        </w:rPr>
      </w:pPr>
      <w:r>
        <w:rPr>
          <w:noProof/>
        </w:rPr>
        <w:drawing>
          <wp:inline distT="0" distB="0" distL="0" distR="0" wp14:anchorId="3B123A4E" wp14:editId="285D5D77">
            <wp:extent cx="5940425" cy="3419475"/>
            <wp:effectExtent l="0" t="0" r="31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C303" w14:textId="52D02384" w:rsidR="00B374E6" w:rsidRDefault="00B374E6" w:rsidP="00B5295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3E4BF1" wp14:editId="5FCCE73E">
            <wp:extent cx="5940425" cy="2280920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71AC" w14:textId="66BCDD4F" w:rsidR="00B374E6" w:rsidRDefault="00B374E6" w:rsidP="00B52955">
      <w:pPr>
        <w:rPr>
          <w:lang w:val="en-US"/>
        </w:rPr>
      </w:pPr>
      <w:r>
        <w:rPr>
          <w:noProof/>
        </w:rPr>
        <w:drawing>
          <wp:inline distT="0" distB="0" distL="0" distR="0" wp14:anchorId="467883E0" wp14:editId="0D99F79C">
            <wp:extent cx="5940425" cy="116713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FE08" w14:textId="316EC089" w:rsidR="00B374E6" w:rsidRDefault="00B374E6" w:rsidP="00B52955">
      <w:pPr>
        <w:rPr>
          <w:lang w:val="en-US"/>
        </w:rPr>
      </w:pPr>
      <w:r>
        <w:rPr>
          <w:noProof/>
        </w:rPr>
        <w:drawing>
          <wp:inline distT="0" distB="0" distL="0" distR="0" wp14:anchorId="7BEC4A66" wp14:editId="24A5465A">
            <wp:extent cx="5940425" cy="291719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E4FD" w14:textId="1CBEA3DB" w:rsidR="00D6796F" w:rsidRDefault="00D6796F" w:rsidP="00D6796F">
      <w:pPr>
        <w:pStyle w:val="Subtitle"/>
        <w:rPr>
          <w:color w:val="auto"/>
          <w:lang w:val="en-US"/>
        </w:rPr>
      </w:pPr>
      <w:r w:rsidRPr="00B52955">
        <w:rPr>
          <w:color w:val="auto"/>
          <w:lang w:val="en-US"/>
        </w:rPr>
        <w:t xml:space="preserve">step </w:t>
      </w:r>
      <w:r>
        <w:rPr>
          <w:color w:val="auto"/>
          <w:lang w:val="en-US"/>
        </w:rPr>
        <w:t>5</w:t>
      </w:r>
      <w:r w:rsidRPr="00B52955">
        <w:rPr>
          <w:color w:val="auto"/>
          <w:lang w:val="en-US"/>
        </w:rPr>
        <w:t>:</w:t>
      </w:r>
    </w:p>
    <w:p w14:paraId="58A0CB52" w14:textId="216FE7BE" w:rsidR="00D6796F" w:rsidRDefault="00D6796F" w:rsidP="00D6796F">
      <w:pPr>
        <w:pStyle w:val="ListParagraph"/>
        <w:numPr>
          <w:ilvl w:val="0"/>
          <w:numId w:val="1"/>
        </w:numPr>
        <w:rPr>
          <w:lang w:val="en-US"/>
        </w:rPr>
      </w:pPr>
      <w:r w:rsidRPr="00D6796F">
        <w:rPr>
          <w:lang w:val="en-US"/>
        </w:rPr>
        <w:t>Uploading prepared data to Power BI</w:t>
      </w:r>
    </w:p>
    <w:p w14:paraId="5D1A2F07" w14:textId="7B605868" w:rsidR="00D6796F" w:rsidRDefault="00D6796F" w:rsidP="00D6796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on of dashboards according to questions from STEP 2</w:t>
      </w:r>
    </w:p>
    <w:p w14:paraId="3A2C7F26" w14:textId="3A9A468A" w:rsidR="00D6796F" w:rsidRPr="00D6796F" w:rsidRDefault="00D6796F" w:rsidP="00D6796F">
      <w:pPr>
        <w:rPr>
          <w:b/>
          <w:bCs/>
          <w:lang w:val="en-US"/>
        </w:rPr>
      </w:pPr>
      <w:r w:rsidRPr="00D6796F">
        <w:rPr>
          <w:b/>
          <w:bCs/>
          <w:lang w:val="en-US"/>
        </w:rPr>
        <w:t xml:space="preserve">Transfers analysis </w:t>
      </w:r>
    </w:p>
    <w:p w14:paraId="4B90EDA8" w14:textId="11FA117D" w:rsidR="00D6796F" w:rsidRPr="00D6796F" w:rsidRDefault="00D6796F" w:rsidP="00D6796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7D9884" wp14:editId="0A50CAF6">
            <wp:extent cx="6366681" cy="3734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67220" cy="373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23C9" w14:textId="36544A41" w:rsidR="00D6796F" w:rsidRDefault="00D6796F" w:rsidP="00B52955">
      <w:pPr>
        <w:rPr>
          <w:lang w:val="en-US"/>
        </w:rPr>
      </w:pPr>
    </w:p>
    <w:p w14:paraId="6299BFC5" w14:textId="77777777" w:rsidR="00D6796F" w:rsidRDefault="00D6796F" w:rsidP="00B52955">
      <w:pPr>
        <w:rPr>
          <w:b/>
          <w:bCs/>
          <w:lang w:val="en-US"/>
        </w:rPr>
      </w:pPr>
    </w:p>
    <w:p w14:paraId="3260356D" w14:textId="77777777" w:rsidR="00D6796F" w:rsidRDefault="00D6796F" w:rsidP="00B52955">
      <w:pPr>
        <w:rPr>
          <w:b/>
          <w:bCs/>
          <w:lang w:val="en-US"/>
        </w:rPr>
      </w:pPr>
    </w:p>
    <w:p w14:paraId="69596A7D" w14:textId="77777777" w:rsidR="00D6796F" w:rsidRDefault="00D6796F" w:rsidP="00B52955">
      <w:pPr>
        <w:rPr>
          <w:b/>
          <w:bCs/>
          <w:lang w:val="en-US"/>
        </w:rPr>
      </w:pPr>
    </w:p>
    <w:p w14:paraId="76B09D95" w14:textId="77777777" w:rsidR="00D6796F" w:rsidRDefault="00D6796F" w:rsidP="00B52955">
      <w:pPr>
        <w:rPr>
          <w:b/>
          <w:bCs/>
          <w:lang w:val="en-US"/>
        </w:rPr>
      </w:pPr>
    </w:p>
    <w:p w14:paraId="5AB161B3" w14:textId="26571AEC" w:rsidR="00D6796F" w:rsidRPr="00D6796F" w:rsidRDefault="00D6796F" w:rsidP="00B52955">
      <w:pPr>
        <w:rPr>
          <w:b/>
          <w:bCs/>
          <w:lang w:val="en-US"/>
        </w:rPr>
      </w:pPr>
      <w:r w:rsidRPr="00D6796F">
        <w:rPr>
          <w:b/>
          <w:bCs/>
          <w:lang w:val="en-US"/>
        </w:rPr>
        <w:t>Clubs Statistics analysis</w:t>
      </w:r>
    </w:p>
    <w:p w14:paraId="1E37AF29" w14:textId="71804F6C" w:rsidR="00D6796F" w:rsidRDefault="005A31A0" w:rsidP="00B52955">
      <w:pPr>
        <w:rPr>
          <w:lang w:val="en-US"/>
        </w:rPr>
      </w:pPr>
      <w:r>
        <w:rPr>
          <w:noProof/>
        </w:rPr>
        <w:drawing>
          <wp:inline distT="0" distB="0" distL="0" distR="0" wp14:anchorId="6273E189" wp14:editId="12A035FD">
            <wp:extent cx="6066430" cy="37039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7403" cy="37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09EF" w14:textId="449802D8" w:rsidR="00D6796F" w:rsidRDefault="00D6796F" w:rsidP="00B52955">
      <w:pPr>
        <w:rPr>
          <w:lang w:val="en-US"/>
        </w:rPr>
      </w:pPr>
    </w:p>
    <w:p w14:paraId="16B1FD66" w14:textId="3A243838" w:rsidR="00D6796F" w:rsidRPr="00D6796F" w:rsidRDefault="00D6796F" w:rsidP="00B52955">
      <w:pPr>
        <w:rPr>
          <w:b/>
          <w:bCs/>
          <w:lang w:val="en-US"/>
        </w:rPr>
      </w:pPr>
      <w:r w:rsidRPr="00D6796F">
        <w:rPr>
          <w:b/>
          <w:bCs/>
          <w:lang w:val="en-US"/>
        </w:rPr>
        <w:lastRenderedPageBreak/>
        <w:t>Personal Player’s Statistics</w:t>
      </w:r>
    </w:p>
    <w:p w14:paraId="1A8D8C85" w14:textId="099412E2" w:rsidR="00D6796F" w:rsidRDefault="005A31A0" w:rsidP="00B52955">
      <w:pPr>
        <w:rPr>
          <w:lang w:val="en-US"/>
        </w:rPr>
      </w:pPr>
      <w:r>
        <w:rPr>
          <w:noProof/>
        </w:rPr>
        <w:drawing>
          <wp:inline distT="0" distB="0" distL="0" distR="0" wp14:anchorId="10A51ECD" wp14:editId="299B68E1">
            <wp:extent cx="6073254" cy="371602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6569" cy="37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46E7" w14:textId="6E64F0EB" w:rsidR="00D6796F" w:rsidRDefault="00D6796F" w:rsidP="00B52955">
      <w:pPr>
        <w:rPr>
          <w:lang w:val="en-US"/>
        </w:rPr>
      </w:pPr>
    </w:p>
    <w:p w14:paraId="317B61E1" w14:textId="6566CDFA" w:rsidR="00D6796F" w:rsidRDefault="00D6796F" w:rsidP="00B52955">
      <w:pPr>
        <w:rPr>
          <w:lang w:val="en-US"/>
        </w:rPr>
      </w:pPr>
    </w:p>
    <w:p w14:paraId="33F8D679" w14:textId="6C48B3F3" w:rsidR="00D6796F" w:rsidRDefault="00D6796F" w:rsidP="00B52955">
      <w:pPr>
        <w:rPr>
          <w:lang w:val="en-US"/>
        </w:rPr>
      </w:pPr>
    </w:p>
    <w:p w14:paraId="3C2C62DF" w14:textId="0DD9C694" w:rsidR="00D6796F" w:rsidRDefault="00D6796F" w:rsidP="00B52955">
      <w:pPr>
        <w:rPr>
          <w:lang w:val="en-US"/>
        </w:rPr>
      </w:pPr>
    </w:p>
    <w:p w14:paraId="76A3CCC4" w14:textId="58D6FA6E" w:rsidR="00D6796F" w:rsidRPr="00D6796F" w:rsidRDefault="00D6796F" w:rsidP="00B52955">
      <w:pPr>
        <w:rPr>
          <w:b/>
          <w:bCs/>
          <w:lang w:val="en-US"/>
        </w:rPr>
      </w:pPr>
      <w:r w:rsidRPr="00D6796F">
        <w:rPr>
          <w:b/>
          <w:bCs/>
          <w:lang w:val="en-US"/>
        </w:rPr>
        <w:t>Clubs Income analysis</w:t>
      </w:r>
    </w:p>
    <w:p w14:paraId="4A523AE8" w14:textId="4FAAB42A" w:rsidR="00D6796F" w:rsidRPr="00B52955" w:rsidRDefault="00D6796F" w:rsidP="00B52955">
      <w:pPr>
        <w:rPr>
          <w:lang w:val="en-US"/>
        </w:rPr>
      </w:pPr>
      <w:r>
        <w:rPr>
          <w:noProof/>
        </w:rPr>
        <w:drawing>
          <wp:inline distT="0" distB="0" distL="0" distR="0" wp14:anchorId="62CE9FF3" wp14:editId="0F493AC1">
            <wp:extent cx="6645910" cy="37344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96F" w:rsidRPr="00B52955" w:rsidSect="00D6796F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D28"/>
    <w:multiLevelType w:val="hybridMultilevel"/>
    <w:tmpl w:val="CC183718"/>
    <w:lvl w:ilvl="0" w:tplc="ABC0693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9D2D95"/>
    <w:multiLevelType w:val="hybridMultilevel"/>
    <w:tmpl w:val="CA384928"/>
    <w:lvl w:ilvl="0" w:tplc="F25426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733906">
    <w:abstractNumId w:val="1"/>
  </w:num>
  <w:num w:numId="2" w16cid:durableId="115448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44"/>
    <w:rsid w:val="001C03C6"/>
    <w:rsid w:val="004073D2"/>
    <w:rsid w:val="00410992"/>
    <w:rsid w:val="005A248E"/>
    <w:rsid w:val="005A31A0"/>
    <w:rsid w:val="006C0B77"/>
    <w:rsid w:val="0070718D"/>
    <w:rsid w:val="008242FF"/>
    <w:rsid w:val="00870751"/>
    <w:rsid w:val="00922C48"/>
    <w:rsid w:val="00936644"/>
    <w:rsid w:val="00957F61"/>
    <w:rsid w:val="00976A5A"/>
    <w:rsid w:val="00B374E6"/>
    <w:rsid w:val="00B52955"/>
    <w:rsid w:val="00B915B7"/>
    <w:rsid w:val="00B97E16"/>
    <w:rsid w:val="00BF41C9"/>
    <w:rsid w:val="00D67798"/>
    <w:rsid w:val="00D6796F"/>
    <w:rsid w:val="00D83658"/>
    <w:rsid w:val="00E34B50"/>
    <w:rsid w:val="00EA59DF"/>
    <w:rsid w:val="00EE4070"/>
    <w:rsid w:val="00F12C76"/>
    <w:rsid w:val="00F73B0A"/>
    <w:rsid w:val="00F9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365E"/>
  <w15:chartTrackingRefBased/>
  <w15:docId w15:val="{52ADA879-FE93-449A-8B31-37FB2913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0A"/>
  </w:style>
  <w:style w:type="paragraph" w:styleId="Heading1">
    <w:name w:val="heading 1"/>
    <w:basedOn w:val="Normal"/>
    <w:next w:val="Normal"/>
    <w:link w:val="Heading1Char"/>
    <w:uiPriority w:val="9"/>
    <w:qFormat/>
    <w:rsid w:val="00F73B0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B0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B0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B0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B0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B0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B0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B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B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B0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F73B0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B0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73B0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B0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B0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B0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B0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B0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B0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B0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3B0A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B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73B0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73B0A"/>
    <w:rPr>
      <w:b/>
      <w:bCs/>
    </w:rPr>
  </w:style>
  <w:style w:type="character" w:styleId="Emphasis">
    <w:name w:val="Emphasis"/>
    <w:uiPriority w:val="20"/>
    <w:qFormat/>
    <w:rsid w:val="00F73B0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73B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3B0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3B0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B0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B0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73B0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73B0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73B0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73B0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73B0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B0A"/>
    <w:pPr>
      <w:outlineLvl w:val="9"/>
    </w:pPr>
  </w:style>
  <w:style w:type="paragraph" w:styleId="ListParagraph">
    <w:name w:val="List Paragraph"/>
    <w:basedOn w:val="Normal"/>
    <w:uiPriority w:val="34"/>
    <w:qFormat/>
    <w:rsid w:val="00F73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ckaroo.com/" TargetMode="External"/><Relationship Id="rId13" Type="http://schemas.openxmlformats.org/officeDocument/2006/relationships/hyperlink" Target="https://www.transfermarkt.co.uk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hyperlink" Target="https://fbref.com/en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cerstats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footystats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footstats.co.uk/index.cfm?task=hom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EA43-3E60-4294-870C-9AB88428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ok-B</dc:creator>
  <cp:keywords/>
  <dc:description/>
  <cp:lastModifiedBy>ZBook-B</cp:lastModifiedBy>
  <cp:revision>17</cp:revision>
  <dcterms:created xsi:type="dcterms:W3CDTF">2022-12-19T16:44:00Z</dcterms:created>
  <dcterms:modified xsi:type="dcterms:W3CDTF">2022-12-20T16:50:00Z</dcterms:modified>
</cp:coreProperties>
</file>